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E934A" w14:textId="77777777" w:rsidR="00881AEA" w:rsidRDefault="00881AEA" w:rsidP="00822682">
      <w:pPr>
        <w:jc w:val="both"/>
        <w:rPr>
          <w:rFonts w:ascii="Calibri" w:hAnsi="Calibri"/>
        </w:rPr>
      </w:pPr>
    </w:p>
    <w:p w14:paraId="7E2243D3" w14:textId="77777777" w:rsidR="00881AEA" w:rsidRDefault="00881AEA" w:rsidP="00822682">
      <w:pPr>
        <w:jc w:val="both"/>
        <w:rPr>
          <w:rFonts w:ascii="Calibri" w:hAnsi="Calibri"/>
        </w:rPr>
      </w:pPr>
    </w:p>
    <w:p w14:paraId="6801693C" w14:textId="77777777" w:rsidR="00881AEA" w:rsidRDefault="00881AEA" w:rsidP="00822682">
      <w:pPr>
        <w:jc w:val="both"/>
        <w:rPr>
          <w:rFonts w:ascii="Calibri" w:hAnsi="Calibri"/>
        </w:rPr>
      </w:pPr>
    </w:p>
    <w:p w14:paraId="46438C55" w14:textId="0390E081" w:rsidR="00822682" w:rsidRPr="005A17BA" w:rsidRDefault="00822682" w:rsidP="00822682">
      <w:pPr>
        <w:jc w:val="both"/>
        <w:rPr>
          <w:rFonts w:ascii="Calibri" w:hAnsi="Calibri"/>
        </w:rPr>
      </w:pPr>
      <w:r w:rsidRPr="005A17BA">
        <w:rPr>
          <w:rFonts w:ascii="Calibri" w:hAnsi="Calibri"/>
        </w:rPr>
        <w:t>REPUBLIKA HRVATSKA</w:t>
      </w:r>
    </w:p>
    <w:p w14:paraId="46438C56" w14:textId="77777777" w:rsidR="00822682" w:rsidRPr="005A17BA" w:rsidRDefault="00822682" w:rsidP="00822682">
      <w:pPr>
        <w:jc w:val="both"/>
        <w:rPr>
          <w:rFonts w:ascii="Calibri" w:hAnsi="Calibri"/>
        </w:rPr>
      </w:pPr>
      <w:r w:rsidRPr="005A17BA">
        <w:rPr>
          <w:rFonts w:ascii="Calibri" w:hAnsi="Calibri"/>
        </w:rPr>
        <w:t>ŽUPANIJA ZAGREBAČKA</w:t>
      </w:r>
    </w:p>
    <w:p w14:paraId="46438C57" w14:textId="77777777" w:rsidR="00822682" w:rsidRPr="00514AC2" w:rsidRDefault="00822682" w:rsidP="00822682">
      <w:pPr>
        <w:jc w:val="both"/>
        <w:rPr>
          <w:rFonts w:ascii="Calibri" w:hAnsi="Calibri"/>
          <w:b/>
          <w:sz w:val="32"/>
          <w:szCs w:val="32"/>
        </w:rPr>
      </w:pPr>
      <w:r w:rsidRPr="00514AC2">
        <w:rPr>
          <w:rFonts w:ascii="Calibri" w:hAnsi="Calibri"/>
          <w:b/>
          <w:sz w:val="32"/>
          <w:szCs w:val="32"/>
        </w:rPr>
        <w:t xml:space="preserve">OSNOVNA ŠKOLA </w:t>
      </w:r>
      <w:r w:rsidR="0020413D">
        <w:rPr>
          <w:rFonts w:ascii="Calibri" w:hAnsi="Calibri"/>
          <w:b/>
          <w:sz w:val="32"/>
          <w:szCs w:val="32"/>
        </w:rPr>
        <w:t>„</w:t>
      </w:r>
      <w:r w:rsidRPr="00514AC2">
        <w:rPr>
          <w:rFonts w:ascii="Calibri" w:hAnsi="Calibri"/>
          <w:b/>
          <w:sz w:val="32"/>
          <w:szCs w:val="32"/>
        </w:rPr>
        <w:t>IVAN BENKOVIĆ</w:t>
      </w:r>
      <w:r w:rsidR="0020413D">
        <w:rPr>
          <w:rFonts w:ascii="Calibri" w:hAnsi="Calibri"/>
          <w:b/>
          <w:sz w:val="32"/>
          <w:szCs w:val="32"/>
        </w:rPr>
        <w:t>“</w:t>
      </w:r>
    </w:p>
    <w:p w14:paraId="46438C58" w14:textId="77777777" w:rsidR="00822682" w:rsidRDefault="0020413D" w:rsidP="00822682">
      <w:pPr>
        <w:jc w:val="both"/>
        <w:rPr>
          <w:rFonts w:ascii="Calibri" w:hAnsi="Calibri"/>
        </w:rPr>
      </w:pPr>
      <w:r>
        <w:rPr>
          <w:rFonts w:ascii="Calibri" w:hAnsi="Calibri"/>
        </w:rPr>
        <w:t>Hrvatskog preporoda 68</w:t>
      </w:r>
      <w:r w:rsidR="00822682">
        <w:rPr>
          <w:rFonts w:ascii="Calibri" w:hAnsi="Calibri"/>
        </w:rPr>
        <w:t xml:space="preserve">, 10 370 Dugo Selo </w:t>
      </w:r>
    </w:p>
    <w:p w14:paraId="46438C59" w14:textId="39D1DC80" w:rsidR="00822682" w:rsidRDefault="00822682" w:rsidP="00822682">
      <w:pPr>
        <w:jc w:val="both"/>
        <w:rPr>
          <w:rFonts w:ascii="Calibri" w:hAnsi="Calibri"/>
          <w:sz w:val="20"/>
          <w:szCs w:val="20"/>
        </w:rPr>
      </w:pPr>
      <w:r w:rsidRPr="00514AC2">
        <w:rPr>
          <w:rFonts w:ascii="Calibri" w:hAnsi="Calibri"/>
          <w:sz w:val="20"/>
          <w:szCs w:val="20"/>
        </w:rPr>
        <w:t xml:space="preserve">Tel.: </w:t>
      </w:r>
      <w:r w:rsidR="008B513A">
        <w:rPr>
          <w:rFonts w:ascii="Calibri" w:hAnsi="Calibri"/>
          <w:sz w:val="20"/>
          <w:szCs w:val="20"/>
        </w:rPr>
        <w:t>091/621 2347</w:t>
      </w:r>
    </w:p>
    <w:p w14:paraId="46438C5A" w14:textId="77777777" w:rsidR="00822682" w:rsidRPr="00B00478" w:rsidRDefault="00822682" w:rsidP="00822682">
      <w:pPr>
        <w:jc w:val="both"/>
        <w:rPr>
          <w:rFonts w:ascii="Calibri" w:hAnsi="Calibri"/>
          <w:sz w:val="20"/>
          <w:szCs w:val="20"/>
        </w:rPr>
      </w:pPr>
      <w:r w:rsidRPr="00B00478">
        <w:rPr>
          <w:rFonts w:ascii="Calibri" w:hAnsi="Calibri"/>
          <w:sz w:val="20"/>
          <w:szCs w:val="20"/>
        </w:rPr>
        <w:t xml:space="preserve">Elektronička pošta: </w:t>
      </w:r>
      <w:r w:rsidR="00BC3AEE">
        <w:rPr>
          <w:rFonts w:ascii="Calibri" w:hAnsi="Calibri"/>
          <w:sz w:val="20"/>
          <w:szCs w:val="20"/>
        </w:rPr>
        <w:t>ured@os-ibenkovic-dugo-selo.skole</w:t>
      </w:r>
      <w:r w:rsidRPr="00B00478">
        <w:rPr>
          <w:rFonts w:ascii="Calibri" w:hAnsi="Calibri"/>
          <w:sz w:val="20"/>
          <w:szCs w:val="20"/>
        </w:rPr>
        <w:t>.hr</w:t>
      </w:r>
    </w:p>
    <w:p w14:paraId="46438C5B" w14:textId="1F27F210" w:rsidR="00822682" w:rsidRPr="00F37EB6" w:rsidRDefault="57D59039" w:rsidP="00822682">
      <w:pPr>
        <w:jc w:val="both"/>
        <w:rPr>
          <w:rFonts w:ascii="Calibri" w:hAnsi="Calibri" w:cs="Arial"/>
        </w:rPr>
      </w:pPr>
      <w:r w:rsidRPr="57D59039">
        <w:rPr>
          <w:rFonts w:asciiTheme="minorHAnsi" w:hAnsiTheme="minorHAnsi"/>
        </w:rPr>
        <w:t xml:space="preserve">KLASA: </w:t>
      </w:r>
      <w:r w:rsidRPr="57D59039">
        <w:rPr>
          <w:rFonts w:ascii="Calibri" w:hAnsi="Calibri" w:cs="Arial"/>
        </w:rPr>
        <w:t>003-06/20-01/07</w:t>
      </w:r>
    </w:p>
    <w:p w14:paraId="46438C5C" w14:textId="5E7CA6CD" w:rsidR="00822682" w:rsidRPr="00AD2295" w:rsidRDefault="00442286" w:rsidP="00822682">
      <w:pPr>
        <w:jc w:val="both"/>
        <w:rPr>
          <w:rFonts w:asciiTheme="minorHAnsi" w:hAnsiTheme="minorHAnsi"/>
        </w:rPr>
      </w:pPr>
      <w:r w:rsidRPr="00CC7FB7">
        <w:rPr>
          <w:rFonts w:asciiTheme="minorHAnsi" w:hAnsiTheme="minorHAnsi"/>
        </w:rPr>
        <w:t xml:space="preserve">URBROJ: </w:t>
      </w:r>
      <w:r w:rsidR="00DE2C94">
        <w:rPr>
          <w:rFonts w:asciiTheme="minorHAnsi" w:hAnsiTheme="minorHAnsi"/>
        </w:rPr>
        <w:t>238/07-130-11-20</w:t>
      </w:r>
      <w:r w:rsidR="00FF65E8">
        <w:rPr>
          <w:rFonts w:asciiTheme="minorHAnsi" w:hAnsiTheme="minorHAnsi"/>
        </w:rPr>
        <w:t>-</w:t>
      </w:r>
      <w:r w:rsidR="001A535C" w:rsidRPr="00CC7FB7">
        <w:rPr>
          <w:rFonts w:asciiTheme="minorHAnsi" w:hAnsiTheme="minorHAnsi"/>
        </w:rPr>
        <w:t>1</w:t>
      </w:r>
    </w:p>
    <w:p w14:paraId="46438C61" w14:textId="2FA1BC9D" w:rsidR="00091F11" w:rsidRPr="004605CD" w:rsidRDefault="57D59039" w:rsidP="57D59039">
      <w:pPr>
        <w:jc w:val="both"/>
        <w:rPr>
          <w:rFonts w:asciiTheme="minorHAnsi" w:hAnsiTheme="minorHAnsi"/>
        </w:rPr>
      </w:pPr>
      <w:r w:rsidRPr="57D59039">
        <w:rPr>
          <w:rFonts w:asciiTheme="minorHAnsi" w:hAnsiTheme="minorHAnsi"/>
        </w:rPr>
        <w:t>Dugo Selo, 2. listopada 2020.</w:t>
      </w:r>
    </w:p>
    <w:p w14:paraId="0F9D3CAB" w14:textId="1636946E" w:rsidR="005E563B" w:rsidRDefault="005E563B" w:rsidP="00881AEA">
      <w:pPr>
        <w:rPr>
          <w:rFonts w:ascii="Calibri" w:hAnsi="Calibri"/>
          <w:b/>
          <w:sz w:val="22"/>
          <w:szCs w:val="22"/>
        </w:rPr>
      </w:pPr>
    </w:p>
    <w:p w14:paraId="42C07229" w14:textId="26A6B24B" w:rsidR="005E563B" w:rsidRDefault="005E563B" w:rsidP="00B148D2">
      <w:pPr>
        <w:ind w:left="1410" w:hanging="1410"/>
        <w:rPr>
          <w:rFonts w:ascii="Calibri" w:hAnsi="Calibri"/>
          <w:b/>
          <w:sz w:val="22"/>
          <w:szCs w:val="22"/>
        </w:rPr>
      </w:pPr>
    </w:p>
    <w:p w14:paraId="6412C102" w14:textId="77777777" w:rsidR="006D2C06" w:rsidRDefault="006D2C06" w:rsidP="00B148D2">
      <w:pPr>
        <w:ind w:left="1410" w:hanging="1410"/>
        <w:rPr>
          <w:rFonts w:ascii="Calibri" w:hAnsi="Calibri"/>
          <w:b/>
          <w:sz w:val="22"/>
          <w:szCs w:val="22"/>
        </w:rPr>
      </w:pPr>
    </w:p>
    <w:p w14:paraId="46438C62" w14:textId="6155139B" w:rsidR="0099577B" w:rsidRPr="00822682" w:rsidRDefault="243813AF" w:rsidP="243813AF">
      <w:pPr>
        <w:ind w:left="1410" w:hanging="1410"/>
        <w:rPr>
          <w:rFonts w:ascii="Calibri" w:hAnsi="Calibri"/>
          <w:b/>
          <w:bCs/>
        </w:rPr>
      </w:pPr>
      <w:r w:rsidRPr="243813AF">
        <w:rPr>
          <w:rFonts w:ascii="Calibri" w:hAnsi="Calibri"/>
          <w:sz w:val="22"/>
          <w:szCs w:val="22"/>
        </w:rPr>
        <w:t>Predmet:</w:t>
      </w:r>
      <w:r w:rsidRPr="243813AF">
        <w:rPr>
          <w:rFonts w:ascii="Calibri" w:hAnsi="Calibri"/>
          <w:b/>
          <w:bCs/>
          <w:sz w:val="22"/>
          <w:szCs w:val="22"/>
        </w:rPr>
        <w:t xml:space="preserve">  </w:t>
      </w:r>
      <w:r w:rsidR="00A47708">
        <w:tab/>
      </w:r>
      <w:r w:rsidRPr="243813AF">
        <w:rPr>
          <w:rFonts w:ascii="Calibri" w:hAnsi="Calibri"/>
          <w:b/>
          <w:bCs/>
        </w:rPr>
        <w:t>Poziv na dvadesettreću sjednicu trećeg saziva Školskog odbora Osnovne škole „Ivan Benković“</w:t>
      </w:r>
    </w:p>
    <w:p w14:paraId="46438C63" w14:textId="1B1A1AF0" w:rsidR="005543FA" w:rsidRDefault="00F37EB6" w:rsidP="00822682">
      <w:pPr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="00822682" w:rsidRPr="00DD04B0">
        <w:rPr>
          <w:rFonts w:ascii="Calibri" w:hAnsi="Calibri"/>
        </w:rPr>
        <w:t>ostavlja se</w:t>
      </w:r>
    </w:p>
    <w:p w14:paraId="46438C66" w14:textId="3E835ACB" w:rsidR="00AD2295" w:rsidRDefault="00AD2295" w:rsidP="0062495D">
      <w:pPr>
        <w:jc w:val="both"/>
        <w:rPr>
          <w:rFonts w:ascii="Calibri" w:hAnsi="Calibri"/>
          <w:sz w:val="18"/>
          <w:szCs w:val="18"/>
        </w:rPr>
      </w:pPr>
    </w:p>
    <w:p w14:paraId="503EFB42" w14:textId="77777777" w:rsidR="006D2C06" w:rsidRDefault="006D2C06" w:rsidP="0062495D">
      <w:pPr>
        <w:jc w:val="both"/>
        <w:rPr>
          <w:rFonts w:ascii="Calibri" w:hAnsi="Calibri"/>
          <w:sz w:val="18"/>
          <w:szCs w:val="18"/>
        </w:rPr>
      </w:pPr>
    </w:p>
    <w:p w14:paraId="224CFB88" w14:textId="5403AAF3" w:rsidR="57D59039" w:rsidRDefault="57D59039" w:rsidP="57D59039">
      <w:pPr>
        <w:ind w:firstLine="708"/>
        <w:jc w:val="both"/>
        <w:rPr>
          <w:rFonts w:ascii="Calibri" w:eastAsia="Calibri" w:hAnsi="Calibri" w:cs="Calibri"/>
          <w:color w:val="000000" w:themeColor="text1"/>
        </w:rPr>
      </w:pPr>
      <w:r w:rsidRPr="57D59039">
        <w:rPr>
          <w:rFonts w:ascii="Calibri" w:eastAsia="Calibri" w:hAnsi="Calibri" w:cs="Calibri"/>
          <w:color w:val="000000" w:themeColor="text1"/>
        </w:rPr>
        <w:t>Na temelju članka 45. Statuta Osnovne škole „Ivan Benković“ pozivamo Vas na dvadesettreću sjednicu trećeg saziva Školskog odbora Osnovne škole „Ivan Benković“ koja će se održati elektronskim putem u srijedu, 7. listopada 2020. godine s poče</w:t>
      </w:r>
      <w:r w:rsidR="002F13FA">
        <w:rPr>
          <w:rFonts w:ascii="Calibri" w:eastAsia="Calibri" w:hAnsi="Calibri" w:cs="Calibri"/>
          <w:color w:val="000000" w:themeColor="text1"/>
        </w:rPr>
        <w:t>tkom u 12:30 i završetkom u 13:3</w:t>
      </w:r>
      <w:r w:rsidRPr="57D59039">
        <w:rPr>
          <w:rFonts w:ascii="Calibri" w:eastAsia="Calibri" w:hAnsi="Calibri" w:cs="Calibri"/>
          <w:color w:val="000000" w:themeColor="text1"/>
        </w:rPr>
        <w:t>0 sati.</w:t>
      </w:r>
    </w:p>
    <w:p w14:paraId="4375923C" w14:textId="47DC3116" w:rsidR="57D59039" w:rsidRDefault="57D59039" w:rsidP="57D59039">
      <w:pPr>
        <w:jc w:val="both"/>
        <w:rPr>
          <w:rFonts w:ascii="Calibri" w:hAnsi="Calibri"/>
          <w:sz w:val="18"/>
          <w:szCs w:val="18"/>
        </w:rPr>
      </w:pPr>
      <w:bookmarkStart w:id="0" w:name="_GoBack"/>
      <w:bookmarkEnd w:id="0"/>
    </w:p>
    <w:p w14:paraId="46438C68" w14:textId="533A2F4C" w:rsidR="00AD2295" w:rsidRDefault="00AD2295" w:rsidP="008E6631">
      <w:pPr>
        <w:jc w:val="both"/>
        <w:rPr>
          <w:rFonts w:ascii="Calibri" w:hAnsi="Calibri"/>
          <w:sz w:val="18"/>
          <w:szCs w:val="18"/>
        </w:rPr>
      </w:pPr>
    </w:p>
    <w:p w14:paraId="7A354C06" w14:textId="77777777" w:rsidR="005E563B" w:rsidRPr="004D0432" w:rsidRDefault="005E563B" w:rsidP="008E6631">
      <w:pPr>
        <w:jc w:val="both"/>
        <w:rPr>
          <w:rFonts w:ascii="Calibri" w:hAnsi="Calibri"/>
          <w:sz w:val="18"/>
          <w:szCs w:val="18"/>
        </w:rPr>
      </w:pPr>
    </w:p>
    <w:p w14:paraId="46438C6A" w14:textId="44DD1799" w:rsidR="008945D1" w:rsidRDefault="0E0331F2" w:rsidP="008945D1">
      <w:pPr>
        <w:jc w:val="both"/>
        <w:rPr>
          <w:rFonts w:ascii="Calibri" w:hAnsi="Calibri"/>
        </w:rPr>
      </w:pPr>
      <w:r w:rsidRPr="0E0331F2">
        <w:rPr>
          <w:rFonts w:ascii="Calibri" w:hAnsi="Calibri"/>
        </w:rPr>
        <w:t>Dnevni red:</w:t>
      </w:r>
    </w:p>
    <w:p w14:paraId="2F05F7DB" w14:textId="354BEF66" w:rsidR="57D59039" w:rsidRDefault="0E0331F2" w:rsidP="0E0331F2">
      <w:pPr>
        <w:numPr>
          <w:ilvl w:val="0"/>
          <w:numId w:val="1"/>
        </w:numPr>
        <w:jc w:val="both"/>
        <w:rPr>
          <w:color w:val="000000" w:themeColor="text1"/>
        </w:rPr>
      </w:pPr>
      <w:r w:rsidRPr="0E0331F2">
        <w:rPr>
          <w:rFonts w:ascii="Calibri" w:eastAsia="Calibri" w:hAnsi="Calibri" w:cs="Calibri"/>
          <w:color w:val="000000" w:themeColor="text1"/>
        </w:rPr>
        <w:t>Verificiranje mandata novoizabranog predstavnika Vijeća roditelja u 3. saziv Školskog odbora.</w:t>
      </w:r>
    </w:p>
    <w:p w14:paraId="6C494BE6" w14:textId="1DBFFF2D" w:rsidR="0E0331F2" w:rsidRDefault="0E0331F2" w:rsidP="0E0331F2">
      <w:pPr>
        <w:numPr>
          <w:ilvl w:val="0"/>
          <w:numId w:val="1"/>
        </w:numPr>
        <w:spacing w:line="259" w:lineRule="auto"/>
        <w:jc w:val="both"/>
        <w:rPr>
          <w:rFonts w:ascii="Calibri" w:eastAsia="Calibri" w:hAnsi="Calibri" w:cs="Calibri"/>
        </w:rPr>
      </w:pPr>
      <w:r w:rsidRPr="0E0331F2">
        <w:rPr>
          <w:rFonts w:ascii="Calibri" w:hAnsi="Calibri"/>
        </w:rPr>
        <w:t>Usvajanje zapisnika s dvadesetdruge sjednice 3. saziva Školskog odbora.</w:t>
      </w:r>
    </w:p>
    <w:p w14:paraId="67663617" w14:textId="7251A6F3" w:rsidR="57D59039" w:rsidRDefault="0E0331F2" w:rsidP="57D59039">
      <w:pPr>
        <w:numPr>
          <w:ilvl w:val="0"/>
          <w:numId w:val="1"/>
        </w:numPr>
        <w:spacing w:line="259" w:lineRule="auto"/>
        <w:jc w:val="both"/>
        <w:rPr>
          <w:rFonts w:ascii="Calibri" w:eastAsia="Calibri" w:hAnsi="Calibri" w:cs="Calibri"/>
        </w:rPr>
      </w:pPr>
      <w:r w:rsidRPr="0E0331F2">
        <w:rPr>
          <w:rFonts w:ascii="Calibri" w:hAnsi="Calibri"/>
        </w:rPr>
        <w:t>Donošenje Godišnjeg plana i programa rada Škole u školskoj godini 2020./2021.</w:t>
      </w:r>
    </w:p>
    <w:p w14:paraId="14CAD533" w14:textId="3CC3705E" w:rsidR="57D59039" w:rsidRDefault="0E0331F2" w:rsidP="57D59039">
      <w:pPr>
        <w:numPr>
          <w:ilvl w:val="0"/>
          <w:numId w:val="1"/>
        </w:numPr>
        <w:spacing w:line="259" w:lineRule="auto"/>
        <w:jc w:val="both"/>
      </w:pPr>
      <w:r w:rsidRPr="0E0331F2">
        <w:rPr>
          <w:rFonts w:ascii="Calibri" w:hAnsi="Calibri"/>
        </w:rPr>
        <w:t>Donošenje Školskog kurikuluma za školsku godinu 2020./2021.</w:t>
      </w:r>
    </w:p>
    <w:p w14:paraId="78478BEE" w14:textId="594D82ED" w:rsidR="005575E2" w:rsidRPr="00FF65E8" w:rsidRDefault="0E0331F2" w:rsidP="00FF65E8">
      <w:pPr>
        <w:numPr>
          <w:ilvl w:val="0"/>
          <w:numId w:val="1"/>
        </w:numPr>
        <w:jc w:val="both"/>
        <w:rPr>
          <w:rFonts w:ascii="Calibri" w:hAnsi="Calibri"/>
        </w:rPr>
      </w:pPr>
      <w:r w:rsidRPr="0E0331F2">
        <w:rPr>
          <w:rFonts w:ascii="Calibri" w:hAnsi="Calibri"/>
        </w:rPr>
        <w:t>Aktualnosti.</w:t>
      </w:r>
    </w:p>
    <w:p w14:paraId="0ED2C2C6" w14:textId="77777777" w:rsidR="005575E2" w:rsidRPr="004D0432" w:rsidRDefault="005575E2" w:rsidP="004D0432">
      <w:pPr>
        <w:ind w:left="360"/>
        <w:jc w:val="both"/>
        <w:rPr>
          <w:rFonts w:ascii="Calibri" w:hAnsi="Calibri"/>
          <w:sz w:val="20"/>
          <w:szCs w:val="20"/>
        </w:rPr>
      </w:pPr>
    </w:p>
    <w:p w14:paraId="06B4ADF3" w14:textId="0AA5FF41" w:rsidR="005E563B" w:rsidRPr="000574AA" w:rsidRDefault="00213DDE" w:rsidP="008945D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Unaprijed zahvaljujemo na odazivu. </w:t>
      </w:r>
    </w:p>
    <w:p w14:paraId="00B61DDC" w14:textId="584B4925" w:rsidR="005E563B" w:rsidRDefault="008B69DC" w:rsidP="00AD2295">
      <w:pPr>
        <w:jc w:val="both"/>
        <w:rPr>
          <w:rFonts w:ascii="Calibri" w:hAnsi="Calibri"/>
        </w:rPr>
      </w:pPr>
      <w:r>
        <w:rPr>
          <w:rFonts w:ascii="Calibri" w:hAnsi="Calibri"/>
        </w:rPr>
        <w:t>Lijep pozdrav!</w:t>
      </w:r>
      <w:r w:rsidR="00CF24A2">
        <w:rPr>
          <w:rFonts w:ascii="Calibri" w:hAnsi="Calibri"/>
        </w:rPr>
        <w:tab/>
      </w:r>
      <w:r w:rsidR="00CF24A2">
        <w:rPr>
          <w:rFonts w:ascii="Calibri" w:hAnsi="Calibri"/>
        </w:rPr>
        <w:tab/>
      </w:r>
      <w:r w:rsidR="00CF24A2">
        <w:rPr>
          <w:rFonts w:ascii="Calibri" w:hAnsi="Calibri"/>
        </w:rPr>
        <w:tab/>
      </w:r>
      <w:r w:rsidR="00CF24A2">
        <w:rPr>
          <w:rFonts w:ascii="Calibri" w:hAnsi="Calibri"/>
        </w:rPr>
        <w:tab/>
      </w:r>
      <w:r w:rsidR="00CF24A2">
        <w:rPr>
          <w:rFonts w:ascii="Calibri" w:hAnsi="Calibri"/>
        </w:rPr>
        <w:tab/>
      </w:r>
      <w:r w:rsidR="00CF24A2">
        <w:rPr>
          <w:rFonts w:ascii="Calibri" w:hAnsi="Calibri"/>
        </w:rPr>
        <w:tab/>
      </w:r>
      <w:r w:rsidR="00CF24A2">
        <w:rPr>
          <w:rFonts w:ascii="Calibri" w:hAnsi="Calibri"/>
        </w:rPr>
        <w:tab/>
      </w:r>
      <w:r w:rsidR="00CF24A2">
        <w:rPr>
          <w:rFonts w:ascii="Calibri" w:hAnsi="Calibri"/>
        </w:rPr>
        <w:tab/>
      </w:r>
    </w:p>
    <w:p w14:paraId="46438C73" w14:textId="71A9DAF3" w:rsidR="00EA4D2F" w:rsidRPr="004B045E" w:rsidRDefault="00AC1233" w:rsidP="00EA4D2F">
      <w:pPr>
        <w:jc w:val="right"/>
        <w:rPr>
          <w:rFonts w:ascii="Calibri" w:hAnsi="Calibri"/>
        </w:rPr>
      </w:pPr>
      <w:r>
        <w:rPr>
          <w:rFonts w:ascii="Calibri" w:hAnsi="Calibri"/>
        </w:rPr>
        <w:t>Predsjednica</w:t>
      </w:r>
      <w:r w:rsidR="004B045E" w:rsidRPr="004B045E">
        <w:rPr>
          <w:rFonts w:ascii="Calibri" w:hAnsi="Calibri"/>
        </w:rPr>
        <w:t xml:space="preserve"> Školskog odbora</w:t>
      </w:r>
      <w:r w:rsidR="00E302AD" w:rsidRPr="004B045E">
        <w:rPr>
          <w:rFonts w:ascii="Calibri" w:hAnsi="Calibri"/>
        </w:rPr>
        <w:t>:</w:t>
      </w:r>
    </w:p>
    <w:p w14:paraId="6549DD81" w14:textId="034F96AE" w:rsidR="00BF4969" w:rsidRPr="000776AD" w:rsidRDefault="00AC1233" w:rsidP="004D0432">
      <w:pPr>
        <w:ind w:left="4248" w:firstLine="708"/>
        <w:jc w:val="right"/>
        <w:rPr>
          <w:rFonts w:ascii="Calibri" w:hAnsi="Calibri"/>
        </w:rPr>
      </w:pPr>
      <w:r>
        <w:rPr>
          <w:rFonts w:ascii="Calibri" w:hAnsi="Calibri"/>
        </w:rPr>
        <w:t xml:space="preserve">Sonja Nekić, dipl. </w:t>
      </w:r>
      <w:proofErr w:type="spellStart"/>
      <w:r>
        <w:rPr>
          <w:rFonts w:ascii="Calibri" w:hAnsi="Calibri"/>
        </w:rPr>
        <w:t>uč</w:t>
      </w:r>
      <w:proofErr w:type="spellEnd"/>
      <w:r>
        <w:rPr>
          <w:rFonts w:ascii="Calibri" w:hAnsi="Calibri"/>
        </w:rPr>
        <w:t>.</w:t>
      </w:r>
    </w:p>
    <w:p w14:paraId="118C5F69" w14:textId="485F9727" w:rsidR="00E836BA" w:rsidRDefault="00E836BA" w:rsidP="00ED0CA5">
      <w:pPr>
        <w:jc w:val="both"/>
        <w:rPr>
          <w:rFonts w:ascii="Calibri" w:hAnsi="Calibri"/>
          <w:sz w:val="20"/>
          <w:szCs w:val="20"/>
        </w:rPr>
      </w:pPr>
    </w:p>
    <w:p w14:paraId="1672F44B" w14:textId="77777777" w:rsidR="006D2C06" w:rsidRDefault="006D2C06" w:rsidP="00ED0CA5">
      <w:pPr>
        <w:jc w:val="both"/>
        <w:rPr>
          <w:rFonts w:ascii="Calibri" w:hAnsi="Calibri"/>
          <w:sz w:val="20"/>
          <w:szCs w:val="20"/>
        </w:rPr>
      </w:pPr>
    </w:p>
    <w:p w14:paraId="0BE3033E" w14:textId="77777777" w:rsidR="006D2C06" w:rsidRDefault="006D2C06" w:rsidP="00ED0CA5">
      <w:pPr>
        <w:jc w:val="both"/>
        <w:rPr>
          <w:rFonts w:ascii="Calibri" w:hAnsi="Calibri"/>
          <w:sz w:val="20"/>
          <w:szCs w:val="20"/>
        </w:rPr>
      </w:pPr>
    </w:p>
    <w:p w14:paraId="6309DD76" w14:textId="77777777" w:rsidR="006D2C06" w:rsidRDefault="006D2C06" w:rsidP="00ED0CA5">
      <w:pPr>
        <w:jc w:val="both"/>
        <w:rPr>
          <w:rFonts w:ascii="Calibri" w:hAnsi="Calibri"/>
          <w:sz w:val="20"/>
          <w:szCs w:val="20"/>
        </w:rPr>
      </w:pPr>
    </w:p>
    <w:p w14:paraId="6D7905DA" w14:textId="77777777" w:rsidR="006D2C06" w:rsidRDefault="006D2C06" w:rsidP="00ED0CA5">
      <w:pPr>
        <w:jc w:val="both"/>
        <w:rPr>
          <w:rFonts w:ascii="Calibri" w:hAnsi="Calibri"/>
          <w:sz w:val="20"/>
          <w:szCs w:val="20"/>
        </w:rPr>
      </w:pPr>
    </w:p>
    <w:p w14:paraId="46438C7B" w14:textId="0C81DFF2" w:rsidR="00ED0CA5" w:rsidRDefault="00ED0CA5" w:rsidP="00ED0CA5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staviti:</w:t>
      </w:r>
    </w:p>
    <w:p w14:paraId="5C44006F" w14:textId="77777777" w:rsidR="009C1202" w:rsidRDefault="009C1202" w:rsidP="009C1202">
      <w:pPr>
        <w:pStyle w:val="Odlomakpopisa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onja Nekić</w:t>
      </w:r>
      <w:r w:rsidRPr="0009482B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 xml:space="preserve">Veterinarska ulica 2, </w:t>
      </w:r>
      <w:r w:rsidRPr="0009482B">
        <w:rPr>
          <w:rFonts w:ascii="Calibri" w:hAnsi="Calibri"/>
          <w:sz w:val="20"/>
          <w:szCs w:val="20"/>
        </w:rPr>
        <w:t>DUGO SELO</w:t>
      </w:r>
    </w:p>
    <w:p w14:paraId="37D1933E" w14:textId="4CC6BC74" w:rsidR="009C1202" w:rsidRDefault="009C1202" w:rsidP="009C1202">
      <w:pPr>
        <w:pStyle w:val="Odlomakpopisa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Nena </w:t>
      </w:r>
      <w:r w:rsidR="003C38C1">
        <w:rPr>
          <w:rFonts w:ascii="Calibri" w:hAnsi="Calibri"/>
          <w:b/>
          <w:sz w:val="20"/>
          <w:szCs w:val="20"/>
        </w:rPr>
        <w:t>Perić</w:t>
      </w:r>
      <w:r>
        <w:rPr>
          <w:rFonts w:ascii="Calibri" w:hAnsi="Calibri"/>
          <w:sz w:val="20"/>
          <w:szCs w:val="20"/>
        </w:rPr>
        <w:t xml:space="preserve">, </w:t>
      </w:r>
      <w:r w:rsidR="003C38C1">
        <w:rPr>
          <w:rFonts w:ascii="Calibri" w:hAnsi="Calibri"/>
          <w:sz w:val="20"/>
          <w:szCs w:val="20"/>
        </w:rPr>
        <w:t>Ulica Ivana Mažuranića 45</w:t>
      </w:r>
      <w:r w:rsidRPr="0009482B">
        <w:rPr>
          <w:rFonts w:ascii="Calibri" w:hAnsi="Calibri"/>
          <w:sz w:val="20"/>
          <w:szCs w:val="20"/>
        </w:rPr>
        <w:t xml:space="preserve">, </w:t>
      </w:r>
      <w:r w:rsidR="003C38C1">
        <w:rPr>
          <w:rFonts w:ascii="Calibri" w:hAnsi="Calibri"/>
          <w:sz w:val="20"/>
          <w:szCs w:val="20"/>
        </w:rPr>
        <w:t>ZAPREŠIĆ</w:t>
      </w:r>
    </w:p>
    <w:p w14:paraId="7E0A8C8F" w14:textId="36B0D51B" w:rsidR="009C1202" w:rsidRPr="0009482B" w:rsidRDefault="009C1202" w:rsidP="009C1202">
      <w:pPr>
        <w:pStyle w:val="Odlomakpopisa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ofija </w:t>
      </w:r>
      <w:proofErr w:type="spellStart"/>
      <w:r>
        <w:rPr>
          <w:rFonts w:ascii="Calibri" w:hAnsi="Calibri"/>
          <w:b/>
          <w:sz w:val="20"/>
          <w:szCs w:val="20"/>
        </w:rPr>
        <w:t>Štefanac</w:t>
      </w:r>
      <w:proofErr w:type="spellEnd"/>
      <w:r>
        <w:rPr>
          <w:rFonts w:ascii="Calibri" w:hAnsi="Calibri"/>
          <w:b/>
          <w:sz w:val="20"/>
          <w:szCs w:val="20"/>
        </w:rPr>
        <w:t xml:space="preserve"> Klobučar</w:t>
      </w:r>
      <w:r>
        <w:rPr>
          <w:rFonts w:ascii="Calibri" w:hAnsi="Calibri"/>
          <w:sz w:val="20"/>
          <w:szCs w:val="20"/>
        </w:rPr>
        <w:t>,</w:t>
      </w:r>
      <w:r w:rsidRPr="0009482B">
        <w:rPr>
          <w:rFonts w:ascii="Calibri" w:hAnsi="Calibri"/>
        </w:rPr>
        <w:t xml:space="preserve"> </w:t>
      </w:r>
      <w:r>
        <w:rPr>
          <w:rFonts w:ascii="Calibri" w:hAnsi="Calibri"/>
          <w:sz w:val="20"/>
          <w:szCs w:val="20"/>
        </w:rPr>
        <w:t xml:space="preserve">Bože </w:t>
      </w:r>
      <w:proofErr w:type="spellStart"/>
      <w:r>
        <w:rPr>
          <w:rFonts w:ascii="Calibri" w:hAnsi="Calibri"/>
          <w:sz w:val="20"/>
          <w:szCs w:val="20"/>
        </w:rPr>
        <w:t>Huzanića</w:t>
      </w:r>
      <w:proofErr w:type="spellEnd"/>
      <w:r>
        <w:rPr>
          <w:rFonts w:ascii="Calibri" w:hAnsi="Calibri"/>
          <w:sz w:val="20"/>
          <w:szCs w:val="20"/>
        </w:rPr>
        <w:t xml:space="preserve"> 101,</w:t>
      </w:r>
      <w:r w:rsidRPr="0009482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UGO SELO</w:t>
      </w:r>
    </w:p>
    <w:p w14:paraId="1CF07F0E" w14:textId="21309FBF" w:rsidR="009C1202" w:rsidRPr="009C1202" w:rsidRDefault="009C1202" w:rsidP="009C1202">
      <w:pPr>
        <w:pStyle w:val="Odlomakpopisa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vjezdana Budor Klarić, </w:t>
      </w:r>
      <w:r>
        <w:rPr>
          <w:rFonts w:ascii="Calibri" w:hAnsi="Calibri"/>
          <w:sz w:val="20"/>
          <w:szCs w:val="20"/>
        </w:rPr>
        <w:t>Ulica B. Kažotića 1, DUGO SELO</w:t>
      </w:r>
    </w:p>
    <w:p w14:paraId="2A444EC5" w14:textId="19A9BA26" w:rsidR="009C1202" w:rsidRPr="009C1202" w:rsidRDefault="009C1202" w:rsidP="009C1202">
      <w:pPr>
        <w:pStyle w:val="Odlomakpopisa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Dean Dragičević, </w:t>
      </w:r>
      <w:r>
        <w:rPr>
          <w:rFonts w:ascii="Calibri" w:hAnsi="Calibri"/>
          <w:sz w:val="20"/>
          <w:szCs w:val="20"/>
        </w:rPr>
        <w:t>Zagrebačka 16, DUGO SELO</w:t>
      </w:r>
    </w:p>
    <w:p w14:paraId="707CB09E" w14:textId="7451358A" w:rsidR="00881AEA" w:rsidRDefault="57D59039" w:rsidP="005E563B">
      <w:pPr>
        <w:pStyle w:val="Odlomakpopisa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 w:rsidRPr="57D59039">
        <w:rPr>
          <w:rFonts w:ascii="Calibri" w:hAnsi="Calibri"/>
          <w:b/>
          <w:bCs/>
          <w:sz w:val="20"/>
          <w:szCs w:val="20"/>
        </w:rPr>
        <w:t xml:space="preserve">Mirjana Pernar, </w:t>
      </w:r>
      <w:r w:rsidRPr="57D59039">
        <w:rPr>
          <w:rFonts w:ascii="Calibri" w:hAnsi="Calibri"/>
          <w:sz w:val="20"/>
          <w:szCs w:val="20"/>
        </w:rPr>
        <w:t xml:space="preserve">Bože </w:t>
      </w:r>
      <w:proofErr w:type="spellStart"/>
      <w:r w:rsidRPr="57D59039">
        <w:rPr>
          <w:rFonts w:ascii="Calibri" w:hAnsi="Calibri"/>
          <w:sz w:val="20"/>
          <w:szCs w:val="20"/>
        </w:rPr>
        <w:t>Huzanića</w:t>
      </w:r>
      <w:proofErr w:type="spellEnd"/>
      <w:r w:rsidRPr="57D59039">
        <w:rPr>
          <w:rFonts w:ascii="Calibri" w:hAnsi="Calibri"/>
          <w:sz w:val="20"/>
          <w:szCs w:val="20"/>
        </w:rPr>
        <w:t xml:space="preserve"> 90, DUGO SELO</w:t>
      </w:r>
    </w:p>
    <w:p w14:paraId="0302E84D" w14:textId="0D4E4430" w:rsidR="57D59039" w:rsidRDefault="55605096" w:rsidP="55605096">
      <w:pPr>
        <w:pStyle w:val="Odlomakpopisa"/>
        <w:numPr>
          <w:ilvl w:val="0"/>
          <w:numId w:val="3"/>
        </w:numPr>
        <w:jc w:val="both"/>
        <w:rPr>
          <w:sz w:val="20"/>
          <w:szCs w:val="20"/>
        </w:rPr>
      </w:pPr>
      <w:r w:rsidRPr="55605096">
        <w:rPr>
          <w:rFonts w:asciiTheme="minorHAnsi" w:eastAsiaTheme="minorEastAsia" w:hAnsiTheme="minorHAnsi" w:cstheme="minorBidi"/>
          <w:b/>
          <w:bCs/>
          <w:sz w:val="20"/>
          <w:szCs w:val="20"/>
        </w:rPr>
        <w:t>Predstavnik Vijeća roditelja</w:t>
      </w:r>
    </w:p>
    <w:p w14:paraId="44C9404B" w14:textId="198EA24D" w:rsidR="009C1202" w:rsidRDefault="57D59039" w:rsidP="009C1202">
      <w:pPr>
        <w:pStyle w:val="Odlomakpopisa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 w:rsidRPr="57D59039">
        <w:rPr>
          <w:rFonts w:ascii="Calibri" w:hAnsi="Calibri"/>
          <w:b/>
          <w:bCs/>
          <w:sz w:val="20"/>
          <w:szCs w:val="20"/>
        </w:rPr>
        <w:t xml:space="preserve">Branko Goleš, </w:t>
      </w:r>
      <w:r w:rsidRPr="57D59039">
        <w:rPr>
          <w:rFonts w:ascii="Calibri" w:hAnsi="Calibri"/>
          <w:sz w:val="20"/>
          <w:szCs w:val="20"/>
        </w:rPr>
        <w:t>ovdje</w:t>
      </w:r>
    </w:p>
    <w:p w14:paraId="46438C84" w14:textId="4C3480AC" w:rsidR="00B4198B" w:rsidRPr="00AC1233" w:rsidRDefault="57D59039" w:rsidP="00AC1233">
      <w:pPr>
        <w:pStyle w:val="Odlomakpopisa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 w:rsidRPr="57D59039">
        <w:rPr>
          <w:rFonts w:ascii="Calibri" w:hAnsi="Calibri"/>
          <w:b/>
          <w:bCs/>
          <w:sz w:val="20"/>
          <w:szCs w:val="20"/>
        </w:rPr>
        <w:t>Arhiva</w:t>
      </w:r>
      <w:r w:rsidRPr="57D59039">
        <w:rPr>
          <w:rFonts w:ascii="Calibri" w:hAnsi="Calibri"/>
          <w:sz w:val="20"/>
          <w:szCs w:val="20"/>
        </w:rPr>
        <w:t>, ovdje</w:t>
      </w:r>
    </w:p>
    <w:sectPr w:rsidR="00B4198B" w:rsidRPr="00AC1233" w:rsidSect="00822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4FE"/>
    <w:multiLevelType w:val="hybridMultilevel"/>
    <w:tmpl w:val="A6F456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B62C6B"/>
    <w:multiLevelType w:val="hybridMultilevel"/>
    <w:tmpl w:val="74009B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E0103C"/>
    <w:multiLevelType w:val="hybridMultilevel"/>
    <w:tmpl w:val="87020088"/>
    <w:lvl w:ilvl="0" w:tplc="81EA863E">
      <w:start w:val="1"/>
      <w:numFmt w:val="bullet"/>
      <w:lvlText w:val="-"/>
      <w:lvlJc w:val="left"/>
      <w:pPr>
        <w:ind w:left="1773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FA"/>
    <w:rsid w:val="00005D7A"/>
    <w:rsid w:val="00010FC3"/>
    <w:rsid w:val="000405B5"/>
    <w:rsid w:val="000428D2"/>
    <w:rsid w:val="00046006"/>
    <w:rsid w:val="00046FAB"/>
    <w:rsid w:val="000574AA"/>
    <w:rsid w:val="00061A36"/>
    <w:rsid w:val="000663E7"/>
    <w:rsid w:val="000776AD"/>
    <w:rsid w:val="00091F11"/>
    <w:rsid w:val="0009482B"/>
    <w:rsid w:val="000A31F0"/>
    <w:rsid w:val="000A6C2C"/>
    <w:rsid w:val="000A7369"/>
    <w:rsid w:val="000B2CFC"/>
    <w:rsid w:val="000B39F0"/>
    <w:rsid w:val="000C58CA"/>
    <w:rsid w:val="000C5DE7"/>
    <w:rsid w:val="000D1E1F"/>
    <w:rsid w:val="000E1C8B"/>
    <w:rsid w:val="000F030C"/>
    <w:rsid w:val="00100AFF"/>
    <w:rsid w:val="00105D8A"/>
    <w:rsid w:val="0011726B"/>
    <w:rsid w:val="0012220C"/>
    <w:rsid w:val="001278D9"/>
    <w:rsid w:val="00142E1F"/>
    <w:rsid w:val="00146762"/>
    <w:rsid w:val="00165315"/>
    <w:rsid w:val="00172E46"/>
    <w:rsid w:val="0018433B"/>
    <w:rsid w:val="001914E8"/>
    <w:rsid w:val="001930D7"/>
    <w:rsid w:val="001969FA"/>
    <w:rsid w:val="0019715F"/>
    <w:rsid w:val="001A3B4C"/>
    <w:rsid w:val="001A41C4"/>
    <w:rsid w:val="001A535C"/>
    <w:rsid w:val="001A7D46"/>
    <w:rsid w:val="001B2FC9"/>
    <w:rsid w:val="001C1327"/>
    <w:rsid w:val="001C30BA"/>
    <w:rsid w:val="001D026C"/>
    <w:rsid w:val="001D1A0E"/>
    <w:rsid w:val="001D36D7"/>
    <w:rsid w:val="001E336A"/>
    <w:rsid w:val="001E6637"/>
    <w:rsid w:val="001E6D29"/>
    <w:rsid w:val="001F1223"/>
    <w:rsid w:val="00200982"/>
    <w:rsid w:val="0020346A"/>
    <w:rsid w:val="0020413D"/>
    <w:rsid w:val="00206BA9"/>
    <w:rsid w:val="0021326E"/>
    <w:rsid w:val="00213DDE"/>
    <w:rsid w:val="00220284"/>
    <w:rsid w:val="002207C5"/>
    <w:rsid w:val="002253AF"/>
    <w:rsid w:val="002270B0"/>
    <w:rsid w:val="002359D9"/>
    <w:rsid w:val="002363A2"/>
    <w:rsid w:val="00241356"/>
    <w:rsid w:val="00250B1A"/>
    <w:rsid w:val="00252006"/>
    <w:rsid w:val="00270B56"/>
    <w:rsid w:val="002746E9"/>
    <w:rsid w:val="00280094"/>
    <w:rsid w:val="002A4151"/>
    <w:rsid w:val="002A43E3"/>
    <w:rsid w:val="002A4ED6"/>
    <w:rsid w:val="002A796C"/>
    <w:rsid w:val="002B189B"/>
    <w:rsid w:val="002B67AD"/>
    <w:rsid w:val="002D0691"/>
    <w:rsid w:val="002D5027"/>
    <w:rsid w:val="002D71B6"/>
    <w:rsid w:val="002E4E2F"/>
    <w:rsid w:val="002F13FA"/>
    <w:rsid w:val="002F5AB6"/>
    <w:rsid w:val="00301B07"/>
    <w:rsid w:val="00303E1D"/>
    <w:rsid w:val="0031454C"/>
    <w:rsid w:val="00321CA0"/>
    <w:rsid w:val="00325F49"/>
    <w:rsid w:val="00335F73"/>
    <w:rsid w:val="00340143"/>
    <w:rsid w:val="00347C71"/>
    <w:rsid w:val="0035178E"/>
    <w:rsid w:val="003603B9"/>
    <w:rsid w:val="00360F8D"/>
    <w:rsid w:val="003630C4"/>
    <w:rsid w:val="003656D3"/>
    <w:rsid w:val="00367425"/>
    <w:rsid w:val="003862D3"/>
    <w:rsid w:val="00391FC4"/>
    <w:rsid w:val="003B15A2"/>
    <w:rsid w:val="003B7AF7"/>
    <w:rsid w:val="003C38C1"/>
    <w:rsid w:val="003D1DFD"/>
    <w:rsid w:val="003E2ECF"/>
    <w:rsid w:val="003F0EF7"/>
    <w:rsid w:val="003F2CE9"/>
    <w:rsid w:val="003F6F0A"/>
    <w:rsid w:val="00404072"/>
    <w:rsid w:val="004103FC"/>
    <w:rsid w:val="00412C14"/>
    <w:rsid w:val="00424719"/>
    <w:rsid w:val="00430D13"/>
    <w:rsid w:val="00432FFB"/>
    <w:rsid w:val="00433A68"/>
    <w:rsid w:val="0044205D"/>
    <w:rsid w:val="00442286"/>
    <w:rsid w:val="0044348B"/>
    <w:rsid w:val="00443D12"/>
    <w:rsid w:val="00452477"/>
    <w:rsid w:val="00454D9D"/>
    <w:rsid w:val="004605CD"/>
    <w:rsid w:val="004628C4"/>
    <w:rsid w:val="004643D4"/>
    <w:rsid w:val="00464E86"/>
    <w:rsid w:val="00466E24"/>
    <w:rsid w:val="00467127"/>
    <w:rsid w:val="00467E9B"/>
    <w:rsid w:val="00483011"/>
    <w:rsid w:val="004861E8"/>
    <w:rsid w:val="00490BA5"/>
    <w:rsid w:val="004A5E9C"/>
    <w:rsid w:val="004B045E"/>
    <w:rsid w:val="004B4ED9"/>
    <w:rsid w:val="004B5805"/>
    <w:rsid w:val="004C2224"/>
    <w:rsid w:val="004C448D"/>
    <w:rsid w:val="004C44AF"/>
    <w:rsid w:val="004C6F11"/>
    <w:rsid w:val="004D0432"/>
    <w:rsid w:val="004D17F3"/>
    <w:rsid w:val="004D4642"/>
    <w:rsid w:val="004D5FC9"/>
    <w:rsid w:val="004D6B24"/>
    <w:rsid w:val="004E0C69"/>
    <w:rsid w:val="004F3357"/>
    <w:rsid w:val="004F5DEA"/>
    <w:rsid w:val="004F6B03"/>
    <w:rsid w:val="0050166F"/>
    <w:rsid w:val="00502F03"/>
    <w:rsid w:val="00503923"/>
    <w:rsid w:val="005104BF"/>
    <w:rsid w:val="00514458"/>
    <w:rsid w:val="005311DC"/>
    <w:rsid w:val="00535B12"/>
    <w:rsid w:val="005416BE"/>
    <w:rsid w:val="00542F24"/>
    <w:rsid w:val="00550024"/>
    <w:rsid w:val="00550780"/>
    <w:rsid w:val="005543FA"/>
    <w:rsid w:val="005575E2"/>
    <w:rsid w:val="00562A1B"/>
    <w:rsid w:val="00562A64"/>
    <w:rsid w:val="005651D6"/>
    <w:rsid w:val="00566123"/>
    <w:rsid w:val="0056722E"/>
    <w:rsid w:val="00567FEC"/>
    <w:rsid w:val="00574F1F"/>
    <w:rsid w:val="00576997"/>
    <w:rsid w:val="005778BE"/>
    <w:rsid w:val="0058178B"/>
    <w:rsid w:val="00583620"/>
    <w:rsid w:val="00583827"/>
    <w:rsid w:val="00583A63"/>
    <w:rsid w:val="00587643"/>
    <w:rsid w:val="005925D9"/>
    <w:rsid w:val="00593A68"/>
    <w:rsid w:val="0059488E"/>
    <w:rsid w:val="0059769E"/>
    <w:rsid w:val="005A17BA"/>
    <w:rsid w:val="005A1F77"/>
    <w:rsid w:val="005A4B84"/>
    <w:rsid w:val="005A75A2"/>
    <w:rsid w:val="005C3859"/>
    <w:rsid w:val="005C43C8"/>
    <w:rsid w:val="005C6676"/>
    <w:rsid w:val="005D1914"/>
    <w:rsid w:val="005D528A"/>
    <w:rsid w:val="005D5497"/>
    <w:rsid w:val="005E563B"/>
    <w:rsid w:val="005E5B22"/>
    <w:rsid w:val="005E725A"/>
    <w:rsid w:val="005F28BD"/>
    <w:rsid w:val="00600001"/>
    <w:rsid w:val="00610565"/>
    <w:rsid w:val="00621DF1"/>
    <w:rsid w:val="006230AF"/>
    <w:rsid w:val="0062495D"/>
    <w:rsid w:val="00625943"/>
    <w:rsid w:val="00626E23"/>
    <w:rsid w:val="00632747"/>
    <w:rsid w:val="00633AD9"/>
    <w:rsid w:val="0063796D"/>
    <w:rsid w:val="006521D0"/>
    <w:rsid w:val="00652801"/>
    <w:rsid w:val="006529A2"/>
    <w:rsid w:val="00666DD2"/>
    <w:rsid w:val="00671F1E"/>
    <w:rsid w:val="00677E39"/>
    <w:rsid w:val="00681BCC"/>
    <w:rsid w:val="00691A35"/>
    <w:rsid w:val="006923DB"/>
    <w:rsid w:val="00693FC2"/>
    <w:rsid w:val="006A1878"/>
    <w:rsid w:val="006A3062"/>
    <w:rsid w:val="006C56BD"/>
    <w:rsid w:val="006D17A9"/>
    <w:rsid w:val="006D2C06"/>
    <w:rsid w:val="006D4567"/>
    <w:rsid w:val="006D45F4"/>
    <w:rsid w:val="006D48A8"/>
    <w:rsid w:val="006E0386"/>
    <w:rsid w:val="006F1747"/>
    <w:rsid w:val="006F5FCC"/>
    <w:rsid w:val="007125C6"/>
    <w:rsid w:val="00721EAA"/>
    <w:rsid w:val="007245F5"/>
    <w:rsid w:val="00727718"/>
    <w:rsid w:val="00743927"/>
    <w:rsid w:val="00752123"/>
    <w:rsid w:val="00752851"/>
    <w:rsid w:val="007547BF"/>
    <w:rsid w:val="00760DEB"/>
    <w:rsid w:val="007630F8"/>
    <w:rsid w:val="007679DB"/>
    <w:rsid w:val="00770AE1"/>
    <w:rsid w:val="00772DF9"/>
    <w:rsid w:val="00773BDB"/>
    <w:rsid w:val="00783D94"/>
    <w:rsid w:val="00792CB1"/>
    <w:rsid w:val="00793951"/>
    <w:rsid w:val="007A19A2"/>
    <w:rsid w:val="007A1A9B"/>
    <w:rsid w:val="007A20BE"/>
    <w:rsid w:val="007A7F41"/>
    <w:rsid w:val="007B2000"/>
    <w:rsid w:val="007B3192"/>
    <w:rsid w:val="007B323A"/>
    <w:rsid w:val="007B5CF7"/>
    <w:rsid w:val="007B6AD9"/>
    <w:rsid w:val="007C0E63"/>
    <w:rsid w:val="007C16F6"/>
    <w:rsid w:val="007E1224"/>
    <w:rsid w:val="007E1DA6"/>
    <w:rsid w:val="008031C2"/>
    <w:rsid w:val="00806AE6"/>
    <w:rsid w:val="00807292"/>
    <w:rsid w:val="00810086"/>
    <w:rsid w:val="008107FA"/>
    <w:rsid w:val="008121CE"/>
    <w:rsid w:val="008122FC"/>
    <w:rsid w:val="00817CEC"/>
    <w:rsid w:val="00821DF1"/>
    <w:rsid w:val="00822682"/>
    <w:rsid w:val="00825BB6"/>
    <w:rsid w:val="00835DE1"/>
    <w:rsid w:val="00852843"/>
    <w:rsid w:val="00855EAF"/>
    <w:rsid w:val="008574D4"/>
    <w:rsid w:val="0086001A"/>
    <w:rsid w:val="008672E4"/>
    <w:rsid w:val="00876507"/>
    <w:rsid w:val="00881AEA"/>
    <w:rsid w:val="00885D07"/>
    <w:rsid w:val="008873BD"/>
    <w:rsid w:val="008945D1"/>
    <w:rsid w:val="008A25AE"/>
    <w:rsid w:val="008B232A"/>
    <w:rsid w:val="008B513A"/>
    <w:rsid w:val="008B69DC"/>
    <w:rsid w:val="008C4C94"/>
    <w:rsid w:val="008C5FEA"/>
    <w:rsid w:val="008C62D8"/>
    <w:rsid w:val="008C73E5"/>
    <w:rsid w:val="008E090E"/>
    <w:rsid w:val="008E1D85"/>
    <w:rsid w:val="008E6631"/>
    <w:rsid w:val="008E692C"/>
    <w:rsid w:val="008F2997"/>
    <w:rsid w:val="008F7494"/>
    <w:rsid w:val="00901901"/>
    <w:rsid w:val="00902D5F"/>
    <w:rsid w:val="00903008"/>
    <w:rsid w:val="0091060D"/>
    <w:rsid w:val="00920629"/>
    <w:rsid w:val="00921558"/>
    <w:rsid w:val="00932536"/>
    <w:rsid w:val="0094063A"/>
    <w:rsid w:val="00940F72"/>
    <w:rsid w:val="009461CB"/>
    <w:rsid w:val="00964ACD"/>
    <w:rsid w:val="00965A16"/>
    <w:rsid w:val="0096725B"/>
    <w:rsid w:val="00977528"/>
    <w:rsid w:val="009827E8"/>
    <w:rsid w:val="009834E2"/>
    <w:rsid w:val="00992EBF"/>
    <w:rsid w:val="0099577B"/>
    <w:rsid w:val="009A5228"/>
    <w:rsid w:val="009A661C"/>
    <w:rsid w:val="009C0C3C"/>
    <w:rsid w:val="009C1202"/>
    <w:rsid w:val="009C2847"/>
    <w:rsid w:val="009D0CA5"/>
    <w:rsid w:val="009D6613"/>
    <w:rsid w:val="009E4E52"/>
    <w:rsid w:val="009F4DDF"/>
    <w:rsid w:val="00A045B4"/>
    <w:rsid w:val="00A071F6"/>
    <w:rsid w:val="00A14000"/>
    <w:rsid w:val="00A20164"/>
    <w:rsid w:val="00A24B9C"/>
    <w:rsid w:val="00A41707"/>
    <w:rsid w:val="00A43339"/>
    <w:rsid w:val="00A47708"/>
    <w:rsid w:val="00A5144F"/>
    <w:rsid w:val="00A515F7"/>
    <w:rsid w:val="00A5205E"/>
    <w:rsid w:val="00A523AD"/>
    <w:rsid w:val="00A54F8D"/>
    <w:rsid w:val="00A603FA"/>
    <w:rsid w:val="00A72EC1"/>
    <w:rsid w:val="00A76FA9"/>
    <w:rsid w:val="00A87C4C"/>
    <w:rsid w:val="00A9329D"/>
    <w:rsid w:val="00A94291"/>
    <w:rsid w:val="00AA15B3"/>
    <w:rsid w:val="00AB24A4"/>
    <w:rsid w:val="00AB2D84"/>
    <w:rsid w:val="00AC0DCA"/>
    <w:rsid w:val="00AC1233"/>
    <w:rsid w:val="00AC5B6A"/>
    <w:rsid w:val="00AD2295"/>
    <w:rsid w:val="00AD474C"/>
    <w:rsid w:val="00AE6387"/>
    <w:rsid w:val="00AF0C66"/>
    <w:rsid w:val="00AF1CF2"/>
    <w:rsid w:val="00B00478"/>
    <w:rsid w:val="00B06751"/>
    <w:rsid w:val="00B10C25"/>
    <w:rsid w:val="00B148D2"/>
    <w:rsid w:val="00B173BD"/>
    <w:rsid w:val="00B215AA"/>
    <w:rsid w:val="00B246E9"/>
    <w:rsid w:val="00B264A3"/>
    <w:rsid w:val="00B31198"/>
    <w:rsid w:val="00B35294"/>
    <w:rsid w:val="00B35E3D"/>
    <w:rsid w:val="00B4198B"/>
    <w:rsid w:val="00B461B9"/>
    <w:rsid w:val="00B63206"/>
    <w:rsid w:val="00B75F70"/>
    <w:rsid w:val="00B81DEF"/>
    <w:rsid w:val="00B85E75"/>
    <w:rsid w:val="00B955DB"/>
    <w:rsid w:val="00BA0BAF"/>
    <w:rsid w:val="00BB255C"/>
    <w:rsid w:val="00BC0F47"/>
    <w:rsid w:val="00BC3687"/>
    <w:rsid w:val="00BC3AEE"/>
    <w:rsid w:val="00BC6E3F"/>
    <w:rsid w:val="00BC72D8"/>
    <w:rsid w:val="00BE0247"/>
    <w:rsid w:val="00BF356C"/>
    <w:rsid w:val="00BF4969"/>
    <w:rsid w:val="00BF6F94"/>
    <w:rsid w:val="00C07D6A"/>
    <w:rsid w:val="00C218C5"/>
    <w:rsid w:val="00C260EC"/>
    <w:rsid w:val="00C33922"/>
    <w:rsid w:val="00C51FF4"/>
    <w:rsid w:val="00C643BC"/>
    <w:rsid w:val="00C8458D"/>
    <w:rsid w:val="00C9400B"/>
    <w:rsid w:val="00CA0607"/>
    <w:rsid w:val="00CA254B"/>
    <w:rsid w:val="00CA3F9A"/>
    <w:rsid w:val="00CB2328"/>
    <w:rsid w:val="00CB3FB2"/>
    <w:rsid w:val="00CC3D2B"/>
    <w:rsid w:val="00CC7FB7"/>
    <w:rsid w:val="00CD1F6C"/>
    <w:rsid w:val="00CD2FB7"/>
    <w:rsid w:val="00CD4565"/>
    <w:rsid w:val="00CD7242"/>
    <w:rsid w:val="00CE076D"/>
    <w:rsid w:val="00CE7E52"/>
    <w:rsid w:val="00CF24A2"/>
    <w:rsid w:val="00D0457E"/>
    <w:rsid w:val="00D13E09"/>
    <w:rsid w:val="00D24A5B"/>
    <w:rsid w:val="00D26D37"/>
    <w:rsid w:val="00D34AEF"/>
    <w:rsid w:val="00D35C42"/>
    <w:rsid w:val="00D455C0"/>
    <w:rsid w:val="00D52C10"/>
    <w:rsid w:val="00D61F8C"/>
    <w:rsid w:val="00D65FE6"/>
    <w:rsid w:val="00D71F36"/>
    <w:rsid w:val="00D83335"/>
    <w:rsid w:val="00D83E1B"/>
    <w:rsid w:val="00D859BA"/>
    <w:rsid w:val="00DA3E60"/>
    <w:rsid w:val="00DC7CB6"/>
    <w:rsid w:val="00DD04B0"/>
    <w:rsid w:val="00DD4DBB"/>
    <w:rsid w:val="00DD63C4"/>
    <w:rsid w:val="00DE2C94"/>
    <w:rsid w:val="00DF4F75"/>
    <w:rsid w:val="00DF5564"/>
    <w:rsid w:val="00E02EB9"/>
    <w:rsid w:val="00E03181"/>
    <w:rsid w:val="00E04783"/>
    <w:rsid w:val="00E13B5B"/>
    <w:rsid w:val="00E14DE7"/>
    <w:rsid w:val="00E20091"/>
    <w:rsid w:val="00E302AD"/>
    <w:rsid w:val="00E5241D"/>
    <w:rsid w:val="00E5278D"/>
    <w:rsid w:val="00E54E66"/>
    <w:rsid w:val="00E61C50"/>
    <w:rsid w:val="00E63597"/>
    <w:rsid w:val="00E642D9"/>
    <w:rsid w:val="00E659BE"/>
    <w:rsid w:val="00E67CC7"/>
    <w:rsid w:val="00E708AB"/>
    <w:rsid w:val="00E836BA"/>
    <w:rsid w:val="00E839E2"/>
    <w:rsid w:val="00E87C4D"/>
    <w:rsid w:val="00E90C74"/>
    <w:rsid w:val="00E94212"/>
    <w:rsid w:val="00E97007"/>
    <w:rsid w:val="00EA2FEC"/>
    <w:rsid w:val="00EA4D2F"/>
    <w:rsid w:val="00EA5D06"/>
    <w:rsid w:val="00EC0ED5"/>
    <w:rsid w:val="00EC20BA"/>
    <w:rsid w:val="00EC27F2"/>
    <w:rsid w:val="00ED0CA5"/>
    <w:rsid w:val="00ED1D50"/>
    <w:rsid w:val="00ED2D33"/>
    <w:rsid w:val="00ED5DB2"/>
    <w:rsid w:val="00ED645B"/>
    <w:rsid w:val="00EE1E09"/>
    <w:rsid w:val="00EF0EAA"/>
    <w:rsid w:val="00EF7510"/>
    <w:rsid w:val="00F057C0"/>
    <w:rsid w:val="00F07EC0"/>
    <w:rsid w:val="00F10F94"/>
    <w:rsid w:val="00F15DB8"/>
    <w:rsid w:val="00F17EBC"/>
    <w:rsid w:val="00F23DA0"/>
    <w:rsid w:val="00F24191"/>
    <w:rsid w:val="00F35264"/>
    <w:rsid w:val="00F37EB6"/>
    <w:rsid w:val="00F403EA"/>
    <w:rsid w:val="00F453F9"/>
    <w:rsid w:val="00F47285"/>
    <w:rsid w:val="00F518E0"/>
    <w:rsid w:val="00F570FE"/>
    <w:rsid w:val="00F638B6"/>
    <w:rsid w:val="00F74579"/>
    <w:rsid w:val="00F77D9F"/>
    <w:rsid w:val="00F93C29"/>
    <w:rsid w:val="00F94671"/>
    <w:rsid w:val="00F97C0A"/>
    <w:rsid w:val="00FA53D4"/>
    <w:rsid w:val="00FA7CD2"/>
    <w:rsid w:val="00FC6F48"/>
    <w:rsid w:val="00FD0B40"/>
    <w:rsid w:val="00FD5590"/>
    <w:rsid w:val="00FD6FFF"/>
    <w:rsid w:val="00FE5053"/>
    <w:rsid w:val="00FE6026"/>
    <w:rsid w:val="00FF54DD"/>
    <w:rsid w:val="00FF65E8"/>
    <w:rsid w:val="0E0331F2"/>
    <w:rsid w:val="243813AF"/>
    <w:rsid w:val="40D246C9"/>
    <w:rsid w:val="55605096"/>
    <w:rsid w:val="57D59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246C9"/>
  <w15:docId w15:val="{9EA0DDA3-4827-4875-8107-B32035F5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3F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22682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1F1223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A523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523AD"/>
    <w:rPr>
      <w:rFonts w:ascii="Tahoma" w:hAnsi="Tahoma" w:cs="Tahoma"/>
      <w:sz w:val="16"/>
      <w:szCs w:val="16"/>
    </w:rPr>
  </w:style>
  <w:style w:type="character" w:styleId="Naglaeno">
    <w:name w:val="Strong"/>
    <w:uiPriority w:val="22"/>
    <w:qFormat/>
    <w:rsid w:val="000574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25BA-33B4-4021-AB93-A4480FE1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3</Characters>
  <Application>Microsoft Office Word</Application>
  <DocSecurity>0</DocSecurity>
  <Lines>10</Lines>
  <Paragraphs>2</Paragraphs>
  <ScaleCrop>false</ScaleCrop>
  <Company>BetasIRC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uzana Kralj Šantić</dc:creator>
  <cp:keywords/>
  <dc:description/>
  <cp:lastModifiedBy>Suzana</cp:lastModifiedBy>
  <cp:revision>15</cp:revision>
  <cp:lastPrinted>2020-09-18T08:58:00Z</cp:lastPrinted>
  <dcterms:created xsi:type="dcterms:W3CDTF">2020-10-05T12:10:00Z</dcterms:created>
  <dcterms:modified xsi:type="dcterms:W3CDTF">2020-11-05T17:04:00Z</dcterms:modified>
</cp:coreProperties>
</file>